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829450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710F0CF" w14:textId="3FE5CF32" w:rsidR="002A539F" w:rsidRDefault="002A539F">
          <w:pPr>
            <w:pStyle w:val="TOCHeading"/>
          </w:pPr>
          <w:r>
            <w:t>Contents</w:t>
          </w:r>
        </w:p>
        <w:p w14:paraId="2C06971F" w14:textId="4C8290EE" w:rsidR="002A539F" w:rsidRDefault="002A53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9413" w:history="1">
            <w:r w:rsidRPr="005972CC">
              <w:rPr>
                <w:rStyle w:val="Hyperlink"/>
                <w:noProof/>
              </w:rPr>
              <w:t>A Brief Explanation of Solution for a Non-Technical Manager/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53F6" w14:textId="0B9243B9" w:rsidR="002A539F" w:rsidRDefault="002A53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14" w:history="1">
            <w:r w:rsidRPr="005972CC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B3B9" w14:textId="3D22F231" w:rsidR="002A539F" w:rsidRDefault="002A53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15" w:history="1">
            <w:r w:rsidRPr="005972CC">
              <w:rPr>
                <w:rStyle w:val="Hyperlink"/>
                <w:noProof/>
              </w:rPr>
              <w:t>What Does This Automation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9240" w14:textId="66F46D1E" w:rsidR="002A539F" w:rsidRDefault="002A53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16" w:history="1">
            <w:r w:rsidRPr="005972CC">
              <w:rPr>
                <w:rStyle w:val="Hyperlink"/>
                <w:noProof/>
              </w:rPr>
              <w:t>Test Scenario 1: Duplicate Colum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9D7B" w14:textId="589719EA" w:rsidR="002A539F" w:rsidRDefault="002A53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17" w:history="1">
            <w:r w:rsidRPr="005972CC">
              <w:rPr>
                <w:rStyle w:val="Hyperlink"/>
                <w:noProof/>
              </w:rPr>
              <w:t>Test Scenario 2: Yes/No Valu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57D1" w14:textId="4D2ECF6B" w:rsidR="002A539F" w:rsidRDefault="002A53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18" w:history="1">
            <w:r w:rsidRPr="005972CC">
              <w:rPr>
                <w:rStyle w:val="Hyperlink"/>
                <w:noProof/>
              </w:rPr>
              <w:t>How the Results Are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C891" w14:textId="00D42682" w:rsidR="002A539F" w:rsidRDefault="002A53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19" w:history="1">
            <w:r w:rsidRPr="005972CC">
              <w:rPr>
                <w:rStyle w:val="Hyperlink"/>
                <w:noProof/>
              </w:rPr>
              <w:t>Business Impact &amp;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1BC5" w14:textId="6C807F49" w:rsidR="002A539F" w:rsidRDefault="002A53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20" w:history="1">
            <w:r w:rsidRPr="005972CC">
              <w:rPr>
                <w:rStyle w:val="Hyperlink"/>
                <w:noProof/>
              </w:rPr>
              <w:t>Potential Bugs/Issues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3E24" w14:textId="55DAE6C5" w:rsidR="002A539F" w:rsidRDefault="002A53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21" w:history="1">
            <w:r w:rsidRPr="005972CC">
              <w:rPr>
                <w:rStyle w:val="Hyperlink"/>
                <w:noProof/>
              </w:rPr>
              <w:t>Issue 1: Duplicate Column Found (Test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C24B" w14:textId="6383426B" w:rsidR="002A539F" w:rsidRDefault="002A53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22" w:history="1">
            <w:r w:rsidRPr="005972CC">
              <w:rPr>
                <w:rStyle w:val="Hyperlink"/>
                <w:rFonts w:eastAsia="Times New Roman"/>
                <w:noProof/>
                <w:lang w:eastAsia="en-GB"/>
              </w:rPr>
              <w:t>Issue 2: Invalid Value in Yes/No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A191" w14:textId="73C9631B" w:rsidR="002A539F" w:rsidRDefault="002A53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23" w:history="1">
            <w:r w:rsidRPr="005972C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kern w:val="0"/>
                <w:lang w:eastAsia="en-GB"/>
                <w14:ligatures w14:val="none"/>
              </w:rPr>
              <w:t>I</w:t>
            </w:r>
            <w:r w:rsidRPr="005972C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s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2E4A" w14:textId="163F36B0" w:rsidR="002A539F" w:rsidRDefault="002A53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24" w:history="1">
            <w:r w:rsidRPr="005972C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950A" w14:textId="1542A20C" w:rsidR="002A539F" w:rsidRDefault="002A53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25" w:history="1">
            <w:r w:rsidRPr="005972C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hy This is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7765" w14:textId="0333D18C" w:rsidR="002A539F" w:rsidRDefault="002A53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26" w:history="1">
            <w:r w:rsidRPr="005972C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uggested 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6AEE" w14:textId="1F62E7A1" w:rsidR="002A539F" w:rsidRDefault="002A53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27" w:history="1">
            <w:r w:rsidRPr="005972CC">
              <w:rPr>
                <w:rStyle w:val="Hyperlink"/>
                <w:rFonts w:eastAsia="Times New Roman"/>
                <w:noProof/>
                <w:lang w:eastAsia="en-GB"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156F" w14:textId="29F6C19E" w:rsidR="002A539F" w:rsidRDefault="002A539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28" w:history="1">
            <w:r w:rsidRPr="005972CC">
              <w:rPr>
                <w:rStyle w:val="Hyperlink"/>
                <w:rFonts w:eastAsia="Times New Roman"/>
                <w:noProof/>
                <w:lang w:eastAsia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2F99" w14:textId="5E90A5DA" w:rsidR="002A539F" w:rsidRDefault="002A53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9429" w:history="1">
            <w:r w:rsidRPr="005972CC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199A" w14:textId="39CFC61E" w:rsidR="002A539F" w:rsidRDefault="002A539F">
          <w:r>
            <w:rPr>
              <w:b/>
              <w:bCs/>
              <w:noProof/>
            </w:rPr>
            <w:fldChar w:fldCharType="end"/>
          </w:r>
        </w:p>
      </w:sdtContent>
    </w:sdt>
    <w:p w14:paraId="4C86B896" w14:textId="77777777" w:rsidR="002A539F" w:rsidRDefault="002A539F" w:rsidP="002A539F">
      <w:pPr>
        <w:pStyle w:val="Heading1"/>
      </w:pPr>
    </w:p>
    <w:p w14:paraId="1A539045" w14:textId="72E16904" w:rsidR="002A539F" w:rsidRPr="001B72C9" w:rsidRDefault="002A539F" w:rsidP="002A539F">
      <w:pPr>
        <w:pStyle w:val="Heading1"/>
      </w:pPr>
      <w:bookmarkStart w:id="0" w:name="_Toc191329413"/>
      <w:r w:rsidRPr="001B72C9">
        <w:t>A Brief Explanation of Solution for a Non-Technical Manager/Stakeholder</w:t>
      </w:r>
      <w:bookmarkEnd w:id="0"/>
    </w:p>
    <w:p w14:paraId="12D2651C" w14:textId="77777777" w:rsidR="002A539F" w:rsidRPr="001B72C9" w:rsidRDefault="002A539F" w:rsidP="002A539F">
      <w:pPr>
        <w:pStyle w:val="Heading2"/>
      </w:pPr>
      <w:bookmarkStart w:id="1" w:name="_Toc191329414"/>
      <w:r w:rsidRPr="001B72C9">
        <w:t>Executive Summary</w:t>
      </w:r>
      <w:bookmarkEnd w:id="1"/>
    </w:p>
    <w:p w14:paraId="2C7DA5EF" w14:textId="77777777" w:rsidR="002A539F" w:rsidRPr="001B72C9" w:rsidRDefault="002A539F" w:rsidP="002A539F">
      <w:pPr>
        <w:rPr>
          <w:sz w:val="21"/>
          <w:szCs w:val="21"/>
        </w:rPr>
      </w:pPr>
      <w:r w:rsidRPr="001B72C9">
        <w:rPr>
          <w:sz w:val="21"/>
          <w:szCs w:val="21"/>
        </w:rPr>
        <w:t>This solution is a test automation framework designed to validate regulatory report files and ensure data consistency and compliance with regulatory requirements. It provides a fast, reliable, and repeatable way to verify reports before submission, reducing manual effort and human errors.</w:t>
      </w:r>
    </w:p>
    <w:p w14:paraId="6B539597" w14:textId="77777777" w:rsidR="002A539F" w:rsidRPr="001B72C9" w:rsidRDefault="002A539F" w:rsidP="002A539F">
      <w:pPr>
        <w:pStyle w:val="Heading2"/>
      </w:pPr>
      <w:bookmarkStart w:id="2" w:name="_Toc191329415"/>
      <w:r w:rsidRPr="001B72C9">
        <w:t>What Does This Automation Do?</w:t>
      </w:r>
      <w:bookmarkEnd w:id="2"/>
    </w:p>
    <w:p w14:paraId="009EC4E9" w14:textId="77777777" w:rsidR="002A539F" w:rsidRPr="001B72C9" w:rsidRDefault="002A539F" w:rsidP="002A539F">
      <w:pPr>
        <w:rPr>
          <w:sz w:val="21"/>
          <w:szCs w:val="21"/>
        </w:rPr>
      </w:pPr>
      <w:r>
        <w:rPr>
          <w:sz w:val="21"/>
          <w:szCs w:val="21"/>
        </w:rPr>
        <w:t>I</w:t>
      </w:r>
      <w:r w:rsidRPr="001B72C9">
        <w:rPr>
          <w:sz w:val="21"/>
          <w:szCs w:val="21"/>
        </w:rPr>
        <w:t xml:space="preserve"> implemented two key test scenarios to verify regulatory data in report files. More scenarios can be added to this solution</w:t>
      </w:r>
      <w:r>
        <w:rPr>
          <w:sz w:val="21"/>
          <w:szCs w:val="21"/>
        </w:rPr>
        <w:t>.</w:t>
      </w:r>
    </w:p>
    <w:p w14:paraId="65F4C648" w14:textId="77777777" w:rsidR="002A539F" w:rsidRPr="001B72C9" w:rsidRDefault="002A539F" w:rsidP="002A539F">
      <w:pPr>
        <w:pStyle w:val="Heading2"/>
      </w:pPr>
      <w:bookmarkStart w:id="3" w:name="_Toc191329416"/>
      <w:r w:rsidRPr="001B72C9">
        <w:t>Test Scenario 1: Duplicate Column Validation</w:t>
      </w:r>
      <w:bookmarkEnd w:id="3"/>
    </w:p>
    <w:p w14:paraId="7A67955D" w14:textId="77777777" w:rsidR="002A539F" w:rsidRPr="001B72C9" w:rsidRDefault="002A539F" w:rsidP="002A539F">
      <w:pPr>
        <w:numPr>
          <w:ilvl w:val="0"/>
          <w:numId w:val="1"/>
        </w:numPr>
        <w:rPr>
          <w:sz w:val="21"/>
          <w:szCs w:val="21"/>
        </w:rPr>
      </w:pPr>
      <w:r w:rsidRPr="001B72C9">
        <w:rPr>
          <w:sz w:val="21"/>
          <w:szCs w:val="21"/>
        </w:rPr>
        <w:t>What it does: Ensures that no column appears twice in the same report file.</w:t>
      </w:r>
    </w:p>
    <w:p w14:paraId="72DA1AF3" w14:textId="77777777" w:rsidR="002A539F" w:rsidRPr="001B72C9" w:rsidRDefault="002A539F" w:rsidP="002A539F">
      <w:pPr>
        <w:numPr>
          <w:ilvl w:val="0"/>
          <w:numId w:val="1"/>
        </w:numPr>
        <w:rPr>
          <w:sz w:val="21"/>
          <w:szCs w:val="21"/>
        </w:rPr>
      </w:pPr>
      <w:r w:rsidRPr="001B72C9">
        <w:rPr>
          <w:sz w:val="21"/>
          <w:szCs w:val="21"/>
        </w:rPr>
        <w:lastRenderedPageBreak/>
        <w:t>Why it's important: Duplicate columns can cause inconsistent data and reporting errors.</w:t>
      </w:r>
    </w:p>
    <w:p w14:paraId="3448DA62" w14:textId="77777777" w:rsidR="002A539F" w:rsidRPr="001B72C9" w:rsidRDefault="002A539F" w:rsidP="002A539F">
      <w:pPr>
        <w:numPr>
          <w:ilvl w:val="0"/>
          <w:numId w:val="1"/>
        </w:numPr>
        <w:rPr>
          <w:sz w:val="21"/>
          <w:szCs w:val="21"/>
        </w:rPr>
      </w:pPr>
      <w:r w:rsidRPr="001B72C9">
        <w:rPr>
          <w:sz w:val="21"/>
          <w:szCs w:val="21"/>
        </w:rPr>
        <w:t>Outcome: If a duplicate column is found, the test fails and logs the issue for correction. Alerting can be added in future steps.</w:t>
      </w:r>
    </w:p>
    <w:p w14:paraId="69EEB00D" w14:textId="77777777" w:rsidR="002A539F" w:rsidRPr="001B72C9" w:rsidRDefault="002A539F" w:rsidP="002A539F">
      <w:pPr>
        <w:pStyle w:val="Heading2"/>
      </w:pPr>
      <w:bookmarkStart w:id="4" w:name="_Toc191329417"/>
      <w:r w:rsidRPr="001B72C9">
        <w:t>Test Scenario 2: Yes/No Value Validation</w:t>
      </w:r>
      <w:bookmarkEnd w:id="4"/>
    </w:p>
    <w:p w14:paraId="04E4C362" w14:textId="77777777" w:rsidR="002A539F" w:rsidRPr="001B72C9" w:rsidRDefault="002A539F" w:rsidP="002A539F">
      <w:pPr>
        <w:numPr>
          <w:ilvl w:val="0"/>
          <w:numId w:val="2"/>
        </w:numPr>
        <w:rPr>
          <w:sz w:val="21"/>
          <w:szCs w:val="21"/>
        </w:rPr>
      </w:pPr>
      <w:r w:rsidRPr="001B72C9">
        <w:rPr>
          <w:sz w:val="21"/>
          <w:szCs w:val="21"/>
        </w:rPr>
        <w:t>What it does: Checks if specific columns (marked as Yes/No fields) contain only "Yes" or "No" values.</w:t>
      </w:r>
    </w:p>
    <w:p w14:paraId="57284637" w14:textId="77777777" w:rsidR="002A539F" w:rsidRPr="001B72C9" w:rsidRDefault="002A539F" w:rsidP="002A539F">
      <w:pPr>
        <w:numPr>
          <w:ilvl w:val="0"/>
          <w:numId w:val="2"/>
        </w:numPr>
        <w:rPr>
          <w:sz w:val="21"/>
          <w:szCs w:val="21"/>
        </w:rPr>
      </w:pPr>
      <w:r w:rsidRPr="001B72C9">
        <w:rPr>
          <w:sz w:val="21"/>
          <w:szCs w:val="21"/>
        </w:rPr>
        <w:t>Why it's important: Regulatory data often requires strict value formats, and incorrect entries can cause submission failures.</w:t>
      </w:r>
    </w:p>
    <w:p w14:paraId="3F1A8DFD" w14:textId="77777777" w:rsidR="002A539F" w:rsidRPr="001B72C9" w:rsidRDefault="002A539F" w:rsidP="002A539F">
      <w:pPr>
        <w:numPr>
          <w:ilvl w:val="0"/>
          <w:numId w:val="2"/>
        </w:numPr>
        <w:rPr>
          <w:sz w:val="21"/>
          <w:szCs w:val="21"/>
        </w:rPr>
      </w:pPr>
      <w:r w:rsidRPr="001B72C9">
        <w:rPr>
          <w:sz w:val="21"/>
          <w:szCs w:val="21"/>
        </w:rPr>
        <w:t>Outcome: If an invalid value (e.g., "Maybe") is found, the test fails and highlights the incorrect data.</w:t>
      </w:r>
    </w:p>
    <w:p w14:paraId="78C5ECDC" w14:textId="77777777" w:rsidR="002A539F" w:rsidRPr="001B72C9" w:rsidRDefault="002A539F" w:rsidP="002A539F">
      <w:pPr>
        <w:pStyle w:val="Heading2"/>
      </w:pPr>
      <w:bookmarkStart w:id="5" w:name="_Toc191329418"/>
      <w:r w:rsidRPr="001B72C9">
        <w:t>How the Results Are Provided</w:t>
      </w:r>
      <w:bookmarkEnd w:id="5"/>
    </w:p>
    <w:p w14:paraId="5C1CBED6" w14:textId="77777777" w:rsidR="002A539F" w:rsidRPr="001B72C9" w:rsidRDefault="002A539F" w:rsidP="002A539F">
      <w:pPr>
        <w:numPr>
          <w:ilvl w:val="0"/>
          <w:numId w:val="3"/>
        </w:numPr>
        <w:rPr>
          <w:sz w:val="21"/>
          <w:szCs w:val="21"/>
        </w:rPr>
      </w:pPr>
      <w:r w:rsidRPr="001B72C9">
        <w:rPr>
          <w:sz w:val="21"/>
          <w:szCs w:val="21"/>
        </w:rPr>
        <w:t>Clear Pass/Fail Reports – Results are displayed in a detailed HTML test report.</w:t>
      </w:r>
    </w:p>
    <w:p w14:paraId="55D20EF4" w14:textId="77777777" w:rsidR="002A539F" w:rsidRPr="001B72C9" w:rsidRDefault="002A539F" w:rsidP="002A539F">
      <w:pPr>
        <w:numPr>
          <w:ilvl w:val="0"/>
          <w:numId w:val="3"/>
        </w:numPr>
        <w:rPr>
          <w:sz w:val="21"/>
          <w:szCs w:val="21"/>
        </w:rPr>
      </w:pPr>
      <w:r w:rsidRPr="001B72C9">
        <w:rPr>
          <w:sz w:val="21"/>
          <w:szCs w:val="21"/>
        </w:rPr>
        <w:t>Automated Execution – The tests can be run on demand, as part of CI/CD pipelines</w:t>
      </w:r>
      <w:r>
        <w:rPr>
          <w:sz w:val="21"/>
          <w:szCs w:val="21"/>
        </w:rPr>
        <w:t xml:space="preserve"> (future state)</w:t>
      </w:r>
      <w:r w:rsidRPr="001B72C9">
        <w:rPr>
          <w:sz w:val="21"/>
          <w:szCs w:val="21"/>
        </w:rPr>
        <w:t>, or integrated into existing workflows.</w:t>
      </w:r>
    </w:p>
    <w:p w14:paraId="7694801A" w14:textId="77777777" w:rsidR="002A539F" w:rsidRPr="001B72C9" w:rsidRDefault="002A539F" w:rsidP="002A539F">
      <w:pPr>
        <w:pStyle w:val="Heading2"/>
      </w:pPr>
      <w:r w:rsidRPr="001B72C9">
        <w:t xml:space="preserve"> </w:t>
      </w:r>
      <w:bookmarkStart w:id="6" w:name="_Toc191329419"/>
      <w:r w:rsidRPr="001B72C9">
        <w:t>Business Impact &amp; Value</w:t>
      </w:r>
      <w:bookmarkEnd w:id="6"/>
    </w:p>
    <w:p w14:paraId="01C09A48" w14:textId="6B6A5DAD" w:rsidR="002A539F" w:rsidRPr="002A539F" w:rsidRDefault="002A539F" w:rsidP="002A539F">
      <w:pPr>
        <w:rPr>
          <w:sz w:val="21"/>
          <w:szCs w:val="21"/>
        </w:rPr>
      </w:pPr>
      <w:r w:rsidRPr="001B72C9">
        <w:rPr>
          <w:rFonts w:ascii="Segoe UI Symbol" w:hAnsi="Segoe UI Symbol" w:cs="Segoe UI Symbol"/>
          <w:sz w:val="21"/>
          <w:szCs w:val="21"/>
        </w:rPr>
        <w:t>✔</w:t>
      </w:r>
      <w:r w:rsidRPr="001B72C9">
        <w:rPr>
          <w:sz w:val="21"/>
          <w:szCs w:val="21"/>
        </w:rPr>
        <w:t xml:space="preserve"> Saves Time &amp; Effort – Reduces manual validation from hours to seconds.</w:t>
      </w:r>
      <w:r w:rsidRPr="001B72C9">
        <w:rPr>
          <w:sz w:val="21"/>
          <w:szCs w:val="21"/>
        </w:rPr>
        <w:br/>
      </w:r>
      <w:r w:rsidRPr="001B72C9">
        <w:rPr>
          <w:rFonts w:ascii="Segoe UI Symbol" w:hAnsi="Segoe UI Symbol" w:cs="Segoe UI Symbol"/>
          <w:sz w:val="21"/>
          <w:szCs w:val="21"/>
        </w:rPr>
        <w:t>✔</w:t>
      </w:r>
      <w:r w:rsidRPr="001B72C9">
        <w:rPr>
          <w:sz w:val="21"/>
          <w:szCs w:val="21"/>
        </w:rPr>
        <w:t xml:space="preserve"> Improves Data Accuracy – Ensures error-free regulatory reports before submission.</w:t>
      </w:r>
      <w:r w:rsidRPr="001B72C9">
        <w:rPr>
          <w:sz w:val="21"/>
          <w:szCs w:val="21"/>
        </w:rPr>
        <w:br/>
      </w:r>
      <w:r w:rsidRPr="001B72C9">
        <w:rPr>
          <w:rFonts w:ascii="Segoe UI Symbol" w:hAnsi="Segoe UI Symbol" w:cs="Segoe UI Symbol"/>
          <w:sz w:val="21"/>
          <w:szCs w:val="21"/>
        </w:rPr>
        <w:t>✔</w:t>
      </w:r>
      <w:r w:rsidRPr="001B72C9">
        <w:rPr>
          <w:sz w:val="21"/>
          <w:szCs w:val="21"/>
        </w:rPr>
        <w:t xml:space="preserve"> Prevents Compliance Risks – Helps avoid potential fines or penalties due to incorrect data.</w:t>
      </w:r>
      <w:r w:rsidRPr="001B72C9">
        <w:rPr>
          <w:sz w:val="21"/>
          <w:szCs w:val="21"/>
        </w:rPr>
        <w:br/>
      </w:r>
      <w:r w:rsidRPr="001B72C9">
        <w:rPr>
          <w:rFonts w:ascii="Segoe UI Symbol" w:hAnsi="Segoe UI Symbol" w:cs="Segoe UI Symbol"/>
          <w:sz w:val="21"/>
          <w:szCs w:val="21"/>
        </w:rPr>
        <w:t>✔</w:t>
      </w:r>
      <w:r w:rsidRPr="001B72C9">
        <w:rPr>
          <w:sz w:val="21"/>
          <w:szCs w:val="21"/>
        </w:rPr>
        <w:t xml:space="preserve"> Scales with Business Needs – New validation rules can be added easily, making it future-proof.</w:t>
      </w:r>
    </w:p>
    <w:p w14:paraId="01EDE465" w14:textId="77777777" w:rsidR="002A539F" w:rsidRPr="002A539F" w:rsidRDefault="002A539F" w:rsidP="002A539F">
      <w:pPr>
        <w:pStyle w:val="Heading1"/>
      </w:pPr>
      <w:bookmarkStart w:id="7" w:name="_Toc191329420"/>
      <w:r w:rsidRPr="002A539F">
        <w:t>Potential Bugs/Issues Found</w:t>
      </w:r>
      <w:bookmarkEnd w:id="7"/>
      <w:r w:rsidRPr="002A539F">
        <w:t xml:space="preserve"> </w:t>
      </w:r>
    </w:p>
    <w:p w14:paraId="1E5F9F15" w14:textId="77777777" w:rsidR="002A539F" w:rsidRPr="00447777" w:rsidRDefault="002A539F" w:rsidP="002A539F">
      <w:pPr>
        <w:rPr>
          <w:sz w:val="21"/>
          <w:szCs w:val="21"/>
        </w:rPr>
      </w:pPr>
      <w:r w:rsidRPr="00447777">
        <w:rPr>
          <w:sz w:val="21"/>
          <w:szCs w:val="21"/>
        </w:rPr>
        <w:t xml:space="preserve">Since no duplicate columns were originally found, </w:t>
      </w:r>
      <w:r>
        <w:rPr>
          <w:sz w:val="21"/>
          <w:szCs w:val="21"/>
        </w:rPr>
        <w:t>I</w:t>
      </w:r>
      <w:r w:rsidRPr="00447777">
        <w:rPr>
          <w:sz w:val="21"/>
          <w:szCs w:val="21"/>
        </w:rPr>
        <w:t xml:space="preserve"> manually introduced errors in the data to test the robustness of </w:t>
      </w:r>
      <w:r>
        <w:rPr>
          <w:sz w:val="21"/>
          <w:szCs w:val="21"/>
        </w:rPr>
        <w:t xml:space="preserve">the </w:t>
      </w:r>
      <w:r w:rsidRPr="00447777">
        <w:rPr>
          <w:sz w:val="21"/>
          <w:szCs w:val="21"/>
        </w:rPr>
        <w:t>automation framework. Below are the results based on the test execution.</w:t>
      </w:r>
    </w:p>
    <w:p w14:paraId="5566986F" w14:textId="77777777" w:rsidR="002A539F" w:rsidRPr="00447777" w:rsidRDefault="002A539F" w:rsidP="002A539F">
      <w:pPr>
        <w:pStyle w:val="Heading2"/>
      </w:pPr>
      <w:r w:rsidRPr="00447777">
        <w:t xml:space="preserve"> </w:t>
      </w:r>
      <w:bookmarkStart w:id="8" w:name="_Toc191329421"/>
      <w:r w:rsidRPr="00447777">
        <w:t>Issue 1: Duplicate Column Found (Test Data)</w:t>
      </w:r>
      <w:bookmarkEnd w:id="8"/>
    </w:p>
    <w:p w14:paraId="5BF2C6D2" w14:textId="77777777" w:rsidR="002A539F" w:rsidRPr="00447777" w:rsidRDefault="002A539F" w:rsidP="002A539F">
      <w:pPr>
        <w:rPr>
          <w:b/>
          <w:bCs/>
          <w:sz w:val="21"/>
          <w:szCs w:val="21"/>
        </w:rPr>
      </w:pPr>
      <w:r w:rsidRPr="00447777">
        <w:rPr>
          <w:b/>
          <w:bCs/>
          <w:sz w:val="21"/>
          <w:szCs w:val="21"/>
        </w:rPr>
        <w:t xml:space="preserve"> Issue:</w:t>
      </w:r>
    </w:p>
    <w:p w14:paraId="0BC240BB" w14:textId="77777777" w:rsidR="002A539F" w:rsidRPr="00447777" w:rsidRDefault="002A539F" w:rsidP="002A539F">
      <w:pPr>
        <w:rPr>
          <w:sz w:val="21"/>
          <w:szCs w:val="21"/>
        </w:rPr>
      </w:pPr>
      <w:r w:rsidRPr="00447777">
        <w:rPr>
          <w:sz w:val="21"/>
          <w:szCs w:val="21"/>
        </w:rPr>
        <w:t>A duplicate column was manually added to simulate an error and verify that the test correctly detects it.</w:t>
      </w:r>
    </w:p>
    <w:p w14:paraId="363A02A0" w14:textId="77777777" w:rsidR="002A539F" w:rsidRPr="00447777" w:rsidRDefault="002A539F" w:rsidP="002A539F">
      <w:pPr>
        <w:rPr>
          <w:b/>
          <w:bCs/>
          <w:sz w:val="21"/>
          <w:szCs w:val="21"/>
        </w:rPr>
      </w:pPr>
      <w:r w:rsidRPr="00447777">
        <w:rPr>
          <w:b/>
          <w:bCs/>
          <w:sz w:val="21"/>
          <w:szCs w:val="21"/>
        </w:rPr>
        <w:t xml:space="preserve"> Detai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2449"/>
      </w:tblGrid>
      <w:tr w:rsidR="002A539F" w:rsidRPr="00447777" w14:paraId="435EAB97" w14:textId="77777777" w:rsidTr="009E28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8392E8" w14:textId="77777777" w:rsidR="002A539F" w:rsidRPr="00447777" w:rsidRDefault="002A539F" w:rsidP="009E280C">
            <w:pPr>
              <w:rPr>
                <w:b/>
                <w:bCs/>
                <w:sz w:val="21"/>
                <w:szCs w:val="21"/>
              </w:rPr>
            </w:pPr>
            <w:r w:rsidRPr="00447777">
              <w:rPr>
                <w:b/>
                <w:bCs/>
                <w:sz w:val="21"/>
                <w:szCs w:val="21"/>
              </w:rPr>
              <w:t>File Name</w:t>
            </w:r>
          </w:p>
        </w:tc>
        <w:tc>
          <w:tcPr>
            <w:tcW w:w="0" w:type="auto"/>
            <w:vAlign w:val="center"/>
            <w:hideMark/>
          </w:tcPr>
          <w:p w14:paraId="54A7C5DE" w14:textId="77777777" w:rsidR="002A539F" w:rsidRPr="00447777" w:rsidRDefault="002A539F" w:rsidP="009E280C">
            <w:pPr>
              <w:rPr>
                <w:b/>
                <w:bCs/>
                <w:sz w:val="21"/>
                <w:szCs w:val="21"/>
              </w:rPr>
            </w:pPr>
            <w:r w:rsidRPr="00447777">
              <w:rPr>
                <w:b/>
                <w:bCs/>
                <w:sz w:val="21"/>
                <w:szCs w:val="21"/>
              </w:rPr>
              <w:t>Duplicate Column Found</w:t>
            </w:r>
          </w:p>
        </w:tc>
      </w:tr>
      <w:tr w:rsidR="002A539F" w:rsidRPr="00447777" w14:paraId="74A7067F" w14:textId="77777777" w:rsidTr="009E28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9A6CF" w14:textId="77777777" w:rsidR="002A539F" w:rsidRPr="00447777" w:rsidRDefault="002A539F" w:rsidP="009E280C">
            <w:pPr>
              <w:rPr>
                <w:sz w:val="21"/>
                <w:szCs w:val="21"/>
              </w:rPr>
            </w:pPr>
            <w:r w:rsidRPr="00447777">
              <w:rPr>
                <w:sz w:val="21"/>
                <w:szCs w:val="21"/>
              </w:rPr>
              <w:t>y_02.01.csv</w:t>
            </w:r>
          </w:p>
        </w:tc>
        <w:tc>
          <w:tcPr>
            <w:tcW w:w="0" w:type="auto"/>
            <w:vAlign w:val="center"/>
            <w:hideMark/>
          </w:tcPr>
          <w:p w14:paraId="1BB11CB5" w14:textId="77777777" w:rsidR="002A539F" w:rsidRPr="00447777" w:rsidRDefault="002A539F" w:rsidP="009E280C">
            <w:pPr>
              <w:rPr>
                <w:sz w:val="21"/>
                <w:szCs w:val="21"/>
              </w:rPr>
            </w:pPr>
            <w:r w:rsidRPr="00447777">
              <w:rPr>
                <w:sz w:val="21"/>
                <w:szCs w:val="21"/>
              </w:rPr>
              <w:t>"c0040" (appeared twice)</w:t>
            </w:r>
          </w:p>
        </w:tc>
      </w:tr>
    </w:tbl>
    <w:p w14:paraId="46B11F90" w14:textId="77777777" w:rsidR="002A539F" w:rsidRPr="00447777" w:rsidRDefault="002A539F" w:rsidP="002A539F">
      <w:pPr>
        <w:rPr>
          <w:b/>
          <w:bCs/>
          <w:sz w:val="21"/>
          <w:szCs w:val="21"/>
        </w:rPr>
      </w:pPr>
      <w:r w:rsidRPr="00447777">
        <w:rPr>
          <w:b/>
          <w:bCs/>
          <w:sz w:val="21"/>
          <w:szCs w:val="21"/>
        </w:rPr>
        <w:t xml:space="preserve"> Why This is Important?</w:t>
      </w:r>
    </w:p>
    <w:p w14:paraId="1414A0AC" w14:textId="77777777" w:rsidR="002A539F" w:rsidRPr="00447777" w:rsidRDefault="002A539F" w:rsidP="002A539F">
      <w:pPr>
        <w:numPr>
          <w:ilvl w:val="0"/>
          <w:numId w:val="4"/>
        </w:numPr>
        <w:rPr>
          <w:sz w:val="21"/>
          <w:szCs w:val="21"/>
        </w:rPr>
      </w:pPr>
      <w:r w:rsidRPr="00447777">
        <w:rPr>
          <w:sz w:val="21"/>
          <w:szCs w:val="21"/>
        </w:rPr>
        <w:t>The test correctly failed and flagged the issue.</w:t>
      </w:r>
    </w:p>
    <w:p w14:paraId="7664934A" w14:textId="77777777" w:rsidR="002A539F" w:rsidRPr="00447777" w:rsidRDefault="002A539F" w:rsidP="002A539F">
      <w:pPr>
        <w:numPr>
          <w:ilvl w:val="0"/>
          <w:numId w:val="4"/>
        </w:numPr>
        <w:rPr>
          <w:sz w:val="21"/>
          <w:szCs w:val="21"/>
        </w:rPr>
      </w:pPr>
      <w:r w:rsidRPr="00447777">
        <w:rPr>
          <w:sz w:val="21"/>
          <w:szCs w:val="21"/>
        </w:rPr>
        <w:t>Confirms that the framework successfully detects duplicate columns.</w:t>
      </w:r>
    </w:p>
    <w:p w14:paraId="0B736F8D" w14:textId="77777777" w:rsidR="002A539F" w:rsidRPr="00447777" w:rsidRDefault="002A539F" w:rsidP="002A539F">
      <w:pPr>
        <w:numPr>
          <w:ilvl w:val="0"/>
          <w:numId w:val="4"/>
        </w:numPr>
        <w:rPr>
          <w:sz w:val="21"/>
          <w:szCs w:val="21"/>
        </w:rPr>
      </w:pPr>
      <w:r w:rsidRPr="00447777">
        <w:rPr>
          <w:sz w:val="21"/>
          <w:szCs w:val="21"/>
        </w:rPr>
        <w:t>Ensures that real duplicates would be caught in future reports.</w:t>
      </w:r>
    </w:p>
    <w:p w14:paraId="668B3CD3" w14:textId="77777777" w:rsidR="002A539F" w:rsidRPr="00447777" w:rsidRDefault="002A539F" w:rsidP="002A539F">
      <w:pPr>
        <w:rPr>
          <w:sz w:val="21"/>
          <w:szCs w:val="21"/>
        </w:rPr>
      </w:pPr>
      <w:r w:rsidRPr="00447777">
        <w:rPr>
          <w:noProof/>
          <w:sz w:val="21"/>
          <w:szCs w:val="21"/>
        </w:rPr>
        <w:lastRenderedPageBreak/>
        <w:drawing>
          <wp:inline distT="0" distB="0" distL="0" distR="0" wp14:anchorId="13E5E3E6" wp14:editId="75649823">
            <wp:extent cx="7528380" cy="1924216"/>
            <wp:effectExtent l="0" t="0" r="0" b="0"/>
            <wp:docPr id="928374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7459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9480" cy="193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6B3C" w14:textId="77777777" w:rsidR="002A539F" w:rsidRPr="00447777" w:rsidRDefault="002A539F" w:rsidP="002A539F">
      <w:pPr>
        <w:rPr>
          <w:b/>
          <w:bCs/>
          <w:sz w:val="21"/>
          <w:szCs w:val="21"/>
        </w:rPr>
      </w:pPr>
      <w:r w:rsidRPr="00447777">
        <w:rPr>
          <w:b/>
          <w:bCs/>
          <w:sz w:val="21"/>
          <w:szCs w:val="21"/>
        </w:rPr>
        <w:t>Suggested Fix (If This Were a Real Issue):</w:t>
      </w:r>
    </w:p>
    <w:p w14:paraId="2C838496" w14:textId="77777777" w:rsidR="002A539F" w:rsidRPr="00447777" w:rsidRDefault="002A539F" w:rsidP="002A539F">
      <w:pPr>
        <w:numPr>
          <w:ilvl w:val="0"/>
          <w:numId w:val="5"/>
        </w:numPr>
        <w:rPr>
          <w:sz w:val="21"/>
          <w:szCs w:val="21"/>
        </w:rPr>
      </w:pPr>
      <w:r w:rsidRPr="00447777">
        <w:rPr>
          <w:sz w:val="21"/>
          <w:szCs w:val="21"/>
        </w:rPr>
        <w:t>Ensure each column name appears only once per file.</w:t>
      </w:r>
    </w:p>
    <w:p w14:paraId="4C823347" w14:textId="77777777" w:rsidR="002A539F" w:rsidRPr="00447777" w:rsidRDefault="002A539F" w:rsidP="002A539F">
      <w:pPr>
        <w:numPr>
          <w:ilvl w:val="0"/>
          <w:numId w:val="5"/>
        </w:numPr>
        <w:rPr>
          <w:sz w:val="21"/>
          <w:szCs w:val="21"/>
        </w:rPr>
      </w:pPr>
      <w:r w:rsidRPr="00447777">
        <w:rPr>
          <w:sz w:val="21"/>
          <w:szCs w:val="21"/>
        </w:rPr>
        <w:t>Remove or rename duplicate column headers.</w:t>
      </w:r>
    </w:p>
    <w:p w14:paraId="39F5FAE4" w14:textId="77777777" w:rsidR="002A539F" w:rsidRPr="00F87E50" w:rsidRDefault="002A539F" w:rsidP="002A539F">
      <w:pPr>
        <w:pStyle w:val="Heading2"/>
        <w:rPr>
          <w:rFonts w:eastAsia="Times New Roman"/>
          <w:lang w:eastAsia="en-GB"/>
        </w:rPr>
      </w:pPr>
      <w:bookmarkStart w:id="9" w:name="_Toc191329422"/>
      <w:r w:rsidRPr="00F87E50">
        <w:rPr>
          <w:rFonts w:eastAsia="Times New Roman"/>
          <w:lang w:eastAsia="en-GB"/>
        </w:rPr>
        <w:t>Issue 2: Invalid Value in Yes/No Column</w:t>
      </w:r>
      <w:bookmarkEnd w:id="9"/>
    </w:p>
    <w:p w14:paraId="2CA6DD56" w14:textId="77777777" w:rsidR="002A539F" w:rsidRPr="00F87E50" w:rsidRDefault="002A539F" w:rsidP="002A53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en-GB"/>
          <w14:ligatures w14:val="none"/>
        </w:rPr>
      </w:pPr>
      <w:bookmarkStart w:id="10" w:name="_Toc191329423"/>
      <w:r w:rsidRPr="00447777">
        <w:rPr>
          <w:rFonts w:ascii="Segoe UI Emoji" w:eastAsia="Times New Roman" w:hAnsi="Segoe UI Emoji" w:cs="Segoe UI Emoji"/>
          <w:b/>
          <w:bCs/>
          <w:kern w:val="0"/>
          <w:sz w:val="21"/>
          <w:szCs w:val="21"/>
          <w:lang w:eastAsia="en-GB"/>
          <w14:ligatures w14:val="none"/>
        </w:rPr>
        <w:t>I</w:t>
      </w:r>
      <w:r w:rsidRPr="00F87E50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en-GB"/>
          <w14:ligatures w14:val="none"/>
        </w:rPr>
        <w:t>ssue:</w:t>
      </w:r>
      <w:bookmarkEnd w:id="10"/>
    </w:p>
    <w:p w14:paraId="18860449" w14:textId="77777777" w:rsidR="002A539F" w:rsidRPr="00F87E50" w:rsidRDefault="002A539F" w:rsidP="002A5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 xml:space="preserve">An incorrect value was found in a column that should only contain "Yes" or "No" in </w:t>
      </w:r>
      <w:r w:rsidRPr="00F87E50">
        <w:rPr>
          <w:rFonts w:ascii="Courier New" w:eastAsia="Times New Roman" w:hAnsi="Courier New" w:cs="Courier New"/>
          <w:kern w:val="0"/>
          <w:sz w:val="21"/>
          <w:szCs w:val="21"/>
          <w:lang w:eastAsia="en-GB"/>
          <w14:ligatures w14:val="none"/>
        </w:rPr>
        <w:t>y_07.01.csv</w:t>
      </w: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>.</w:t>
      </w: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br/>
        <w:t>This was not manually added but already existed in the file.</w:t>
      </w:r>
    </w:p>
    <w:p w14:paraId="685F2867" w14:textId="77777777" w:rsidR="002A539F" w:rsidRPr="00F87E50" w:rsidRDefault="002A539F" w:rsidP="002A53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en-GB"/>
          <w14:ligatures w14:val="none"/>
        </w:rPr>
      </w:pPr>
      <w:bookmarkStart w:id="11" w:name="_Toc191329424"/>
      <w:r w:rsidRPr="00F87E50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en-GB"/>
          <w14:ligatures w14:val="none"/>
        </w:rPr>
        <w:t>Details: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2077"/>
        <w:gridCol w:w="2513"/>
      </w:tblGrid>
      <w:tr w:rsidR="002A539F" w:rsidRPr="00F87E50" w14:paraId="2B96BCB1" w14:textId="77777777" w:rsidTr="009E28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9DE6FD" w14:textId="77777777" w:rsidR="002A539F" w:rsidRPr="00F87E50" w:rsidRDefault="002A539F" w:rsidP="009E2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>File Name</w:t>
            </w:r>
          </w:p>
        </w:tc>
        <w:tc>
          <w:tcPr>
            <w:tcW w:w="0" w:type="auto"/>
            <w:vAlign w:val="center"/>
            <w:hideMark/>
          </w:tcPr>
          <w:p w14:paraId="35B33D25" w14:textId="77777777" w:rsidR="002A539F" w:rsidRPr="00F87E50" w:rsidRDefault="002A539F" w:rsidP="009E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383D87FD" w14:textId="77777777" w:rsidR="002A539F" w:rsidRPr="00F87E50" w:rsidRDefault="002A539F" w:rsidP="009E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Times New Roman" w:eastAsia="Times New Roman" w:hAnsi="Times New Roman" w:cs="Times New Roman"/>
                <w:b/>
                <w:bCs/>
                <w:kern w:val="0"/>
                <w:sz w:val="21"/>
                <w:szCs w:val="21"/>
                <w:lang w:eastAsia="en-GB"/>
                <w14:ligatures w14:val="none"/>
              </w:rPr>
              <w:t>Invalid Value</w:t>
            </w:r>
          </w:p>
        </w:tc>
      </w:tr>
      <w:tr w:rsidR="002A539F" w:rsidRPr="00F87E50" w14:paraId="5E379985" w14:textId="77777777" w:rsidTr="009E28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1AC97" w14:textId="77777777" w:rsidR="002A539F" w:rsidRPr="00F87E50" w:rsidRDefault="002A539F" w:rsidP="009E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y_07.01.csv</w:t>
            </w:r>
          </w:p>
        </w:tc>
        <w:tc>
          <w:tcPr>
            <w:tcW w:w="0" w:type="auto"/>
            <w:vAlign w:val="center"/>
            <w:hideMark/>
          </w:tcPr>
          <w:p w14:paraId="16D6F1FA" w14:textId="77777777" w:rsidR="002A539F" w:rsidRPr="00F87E50" w:rsidRDefault="002A539F" w:rsidP="009E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447777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 xml:space="preserve">  </w:t>
            </w:r>
            <w:r w:rsidRPr="00F87E5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"y_07.01.0080"</w:t>
            </w:r>
          </w:p>
        </w:tc>
        <w:tc>
          <w:tcPr>
            <w:tcW w:w="0" w:type="auto"/>
            <w:vAlign w:val="center"/>
            <w:hideMark/>
          </w:tcPr>
          <w:p w14:paraId="4F0DC47C" w14:textId="77777777" w:rsidR="002A539F" w:rsidRPr="00F87E50" w:rsidRDefault="002A539F" w:rsidP="009E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447777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 xml:space="preserve">  </w:t>
            </w:r>
            <w:r w:rsidRPr="00F87E5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"</w:t>
            </w:r>
            <w:r w:rsidRPr="00447777">
              <w:rPr>
                <w:sz w:val="21"/>
                <w:szCs w:val="21"/>
              </w:rPr>
              <w:t xml:space="preserve"> </w:t>
            </w:r>
            <w:proofErr w:type="gramStart"/>
            <w:r w:rsidRPr="00447777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PJKqTqBT:xAg</w:t>
            </w:r>
            <w:proofErr w:type="gramEnd"/>
            <w:r w:rsidRPr="00447777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2bs</w:t>
            </w:r>
            <w:r w:rsidRPr="00F87E5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"</w:t>
            </w:r>
          </w:p>
        </w:tc>
      </w:tr>
    </w:tbl>
    <w:p w14:paraId="1609604E" w14:textId="77777777" w:rsidR="002A539F" w:rsidRPr="00F87E50" w:rsidRDefault="002A539F" w:rsidP="002A53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en-GB"/>
          <w14:ligatures w14:val="none"/>
        </w:rPr>
      </w:pPr>
      <w:bookmarkStart w:id="12" w:name="_Toc191329425"/>
      <w:r w:rsidRPr="00F87E50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en-GB"/>
          <w14:ligatures w14:val="none"/>
        </w:rPr>
        <w:t>Why This is Important?</w:t>
      </w:r>
      <w:bookmarkEnd w:id="12"/>
    </w:p>
    <w:p w14:paraId="00C053C7" w14:textId="77777777" w:rsidR="002A539F" w:rsidRPr="00F87E50" w:rsidRDefault="002A539F" w:rsidP="002A53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>The test correctly failed and highlighted the issue.</w:t>
      </w:r>
    </w:p>
    <w:p w14:paraId="6D5A98AF" w14:textId="77777777" w:rsidR="002A539F" w:rsidRPr="00F87E50" w:rsidRDefault="002A539F" w:rsidP="002A53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>Confirms that the framework only allows "Yes" or "No" values.</w:t>
      </w:r>
    </w:p>
    <w:p w14:paraId="47A075E6" w14:textId="77777777" w:rsidR="002A539F" w:rsidRPr="00447777" w:rsidRDefault="002A539F" w:rsidP="002A53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>Helps prevent submission errors due to incorrect formats.</w:t>
      </w:r>
    </w:p>
    <w:p w14:paraId="71D7D563" w14:textId="77777777" w:rsidR="002A539F" w:rsidRPr="00F87E50" w:rsidRDefault="002A539F" w:rsidP="002A5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  <w:r w:rsidRPr="00447777">
        <w:rPr>
          <w:rFonts w:ascii="Times New Roman" w:eastAsia="Times New Roman" w:hAnsi="Times New Roman" w:cs="Times New Roman"/>
          <w:noProof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2F2D6FA7" wp14:editId="7D2113BC">
            <wp:extent cx="6872404" cy="2441051"/>
            <wp:effectExtent l="0" t="0" r="5080" b="0"/>
            <wp:docPr id="3943812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81254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3126" cy="24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3932" w14:textId="77777777" w:rsidR="002A539F" w:rsidRPr="00F87E50" w:rsidRDefault="002A539F" w:rsidP="002A53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en-GB"/>
          <w14:ligatures w14:val="none"/>
        </w:rPr>
      </w:pPr>
      <w:bookmarkStart w:id="13" w:name="_Toc191329426"/>
      <w:r w:rsidRPr="00F87E50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:lang w:eastAsia="en-GB"/>
          <w14:ligatures w14:val="none"/>
        </w:rPr>
        <w:t>Suggested Fix:</w:t>
      </w:r>
      <w:bookmarkEnd w:id="13"/>
    </w:p>
    <w:p w14:paraId="3BF8DAF4" w14:textId="77777777" w:rsidR="002A539F" w:rsidRPr="00F87E50" w:rsidRDefault="002A539F" w:rsidP="002A53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lastRenderedPageBreak/>
        <w:t xml:space="preserve">Replace </w:t>
      </w:r>
      <w:r w:rsidRPr="00F87E50">
        <w:rPr>
          <w:rFonts w:ascii="Courier New" w:eastAsia="Times New Roman" w:hAnsi="Courier New" w:cs="Courier New"/>
          <w:kern w:val="0"/>
          <w:sz w:val="21"/>
          <w:szCs w:val="21"/>
          <w:lang w:eastAsia="en-GB"/>
          <w14:ligatures w14:val="none"/>
        </w:rPr>
        <w:t>"</w:t>
      </w:r>
      <w:r w:rsidRPr="00447777">
        <w:rPr>
          <w:sz w:val="21"/>
          <w:szCs w:val="21"/>
        </w:rPr>
        <w:t xml:space="preserve"> </w:t>
      </w:r>
      <w:proofErr w:type="gramStart"/>
      <w:r w:rsidRPr="00447777">
        <w:rPr>
          <w:rFonts w:ascii="Courier New" w:eastAsia="Times New Roman" w:hAnsi="Courier New" w:cs="Courier New"/>
          <w:kern w:val="0"/>
          <w:sz w:val="21"/>
          <w:szCs w:val="21"/>
          <w:lang w:eastAsia="en-GB"/>
          <w14:ligatures w14:val="none"/>
        </w:rPr>
        <w:t>PJKqTqBT:xAg</w:t>
      </w:r>
      <w:proofErr w:type="gramEnd"/>
      <w:r w:rsidRPr="00447777">
        <w:rPr>
          <w:rFonts w:ascii="Courier New" w:eastAsia="Times New Roman" w:hAnsi="Courier New" w:cs="Courier New"/>
          <w:kern w:val="0"/>
          <w:sz w:val="21"/>
          <w:szCs w:val="21"/>
          <w:lang w:eastAsia="en-GB"/>
          <w14:ligatures w14:val="none"/>
        </w:rPr>
        <w:t>2bs</w:t>
      </w:r>
      <w:r w:rsidRPr="00F87E50">
        <w:rPr>
          <w:rFonts w:ascii="Courier New" w:eastAsia="Times New Roman" w:hAnsi="Courier New" w:cs="Courier New"/>
          <w:kern w:val="0"/>
          <w:sz w:val="21"/>
          <w:szCs w:val="21"/>
          <w:lang w:eastAsia="en-GB"/>
          <w14:ligatures w14:val="none"/>
        </w:rPr>
        <w:t>"</w:t>
      </w: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 xml:space="preserve"> with a valid value: "Yes" or "No".</w:t>
      </w:r>
    </w:p>
    <w:p w14:paraId="54F4876D" w14:textId="77777777" w:rsidR="002A539F" w:rsidRPr="00F87E50" w:rsidRDefault="002A539F" w:rsidP="002A53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 xml:space="preserve">Check other Yes/No fields in </w:t>
      </w:r>
      <w:r w:rsidRPr="00F87E50">
        <w:rPr>
          <w:rFonts w:ascii="Courier New" w:eastAsia="Times New Roman" w:hAnsi="Courier New" w:cs="Courier New"/>
          <w:kern w:val="0"/>
          <w:sz w:val="21"/>
          <w:szCs w:val="21"/>
          <w:lang w:eastAsia="en-GB"/>
          <w14:ligatures w14:val="none"/>
        </w:rPr>
        <w:t>y_07.01.csv</w:t>
      </w: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 xml:space="preserve"> for similar mistakes.</w:t>
      </w:r>
    </w:p>
    <w:p w14:paraId="43FC3F15" w14:textId="77777777" w:rsidR="002A539F" w:rsidRPr="00F87E50" w:rsidRDefault="002A539F" w:rsidP="002A539F">
      <w:pPr>
        <w:pStyle w:val="Heading3"/>
        <w:rPr>
          <w:rFonts w:eastAsia="Times New Roman"/>
          <w:lang w:eastAsia="en-GB"/>
        </w:rPr>
      </w:pPr>
      <w:bookmarkStart w:id="14" w:name="_Toc191329427"/>
      <w:r w:rsidRPr="00F87E50">
        <w:rPr>
          <w:rFonts w:eastAsia="Times New Roman"/>
          <w:lang w:eastAsia="en-GB"/>
        </w:rPr>
        <w:t>Summary of Findings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1447"/>
        <w:gridCol w:w="4761"/>
      </w:tblGrid>
      <w:tr w:rsidR="002A539F" w:rsidRPr="00F87E50" w14:paraId="3DB73D2A" w14:textId="77777777" w:rsidTr="009E28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0CE457" w14:textId="77777777" w:rsidR="002A539F" w:rsidRPr="00F87E50" w:rsidRDefault="002A539F" w:rsidP="009E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>Issue Type</w:t>
            </w:r>
          </w:p>
        </w:tc>
        <w:tc>
          <w:tcPr>
            <w:tcW w:w="0" w:type="auto"/>
            <w:vAlign w:val="center"/>
            <w:hideMark/>
          </w:tcPr>
          <w:p w14:paraId="6CA0C408" w14:textId="77777777" w:rsidR="002A539F" w:rsidRPr="00F87E50" w:rsidRDefault="002A539F" w:rsidP="009E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>Affected File(s)</w:t>
            </w:r>
          </w:p>
        </w:tc>
        <w:tc>
          <w:tcPr>
            <w:tcW w:w="0" w:type="auto"/>
            <w:vAlign w:val="center"/>
            <w:hideMark/>
          </w:tcPr>
          <w:p w14:paraId="6E8D4C5B" w14:textId="77777777" w:rsidR="002A539F" w:rsidRPr="00F87E50" w:rsidRDefault="002A539F" w:rsidP="009E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>Outcome</w:t>
            </w:r>
          </w:p>
        </w:tc>
      </w:tr>
      <w:tr w:rsidR="002A539F" w:rsidRPr="00F87E50" w14:paraId="58F7AB44" w14:textId="77777777" w:rsidTr="009E28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242B5" w14:textId="77777777" w:rsidR="002A539F" w:rsidRPr="00F87E50" w:rsidRDefault="002A539F" w:rsidP="009E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>Duplicate Column (Simulated Error)</w:t>
            </w:r>
          </w:p>
        </w:tc>
        <w:tc>
          <w:tcPr>
            <w:tcW w:w="0" w:type="auto"/>
            <w:vAlign w:val="center"/>
            <w:hideMark/>
          </w:tcPr>
          <w:p w14:paraId="06B5FA6A" w14:textId="77777777" w:rsidR="002A539F" w:rsidRPr="00F87E50" w:rsidRDefault="002A539F" w:rsidP="009E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y_02.02.csv</w:t>
            </w:r>
          </w:p>
        </w:tc>
        <w:tc>
          <w:tcPr>
            <w:tcW w:w="0" w:type="auto"/>
            <w:vAlign w:val="center"/>
            <w:hideMark/>
          </w:tcPr>
          <w:p w14:paraId="0E547420" w14:textId="77777777" w:rsidR="002A539F" w:rsidRPr="00F87E50" w:rsidRDefault="002A539F" w:rsidP="009E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Segoe UI Emoji" w:eastAsia="Times New Roman" w:hAnsi="Segoe UI Emoji" w:cs="Segoe UI Emoji"/>
                <w:kern w:val="0"/>
                <w:sz w:val="21"/>
                <w:szCs w:val="21"/>
                <w:lang w:eastAsia="en-GB"/>
                <w14:ligatures w14:val="none"/>
              </w:rPr>
              <w:t>✅</w:t>
            </w:r>
            <w:r w:rsidRPr="00F87E5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Test correctly detected duplicate </w:t>
            </w:r>
            <w:r w:rsidRPr="00F87E5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"</w:t>
            </w:r>
            <w:r>
              <w:t xml:space="preserve"> </w:t>
            </w:r>
            <w:r w:rsidRPr="00C10088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c0040</w:t>
            </w:r>
            <w:r w:rsidRPr="00F87E5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"</w:t>
            </w:r>
          </w:p>
        </w:tc>
      </w:tr>
      <w:tr w:rsidR="002A539F" w:rsidRPr="00F87E50" w14:paraId="17DBA026" w14:textId="77777777" w:rsidTr="009E280C">
        <w:trPr>
          <w:trHeight w:val="40"/>
          <w:tblCellSpacing w:w="15" w:type="dxa"/>
        </w:trPr>
        <w:tc>
          <w:tcPr>
            <w:tcW w:w="0" w:type="auto"/>
            <w:vAlign w:val="center"/>
            <w:hideMark/>
          </w:tcPr>
          <w:p w14:paraId="30724006" w14:textId="77777777" w:rsidR="002A539F" w:rsidRPr="00F87E50" w:rsidRDefault="002A539F" w:rsidP="009E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>Invalid Yes/No Value (Existing Data Issue)</w:t>
            </w:r>
          </w:p>
        </w:tc>
        <w:tc>
          <w:tcPr>
            <w:tcW w:w="0" w:type="auto"/>
            <w:vAlign w:val="center"/>
            <w:hideMark/>
          </w:tcPr>
          <w:p w14:paraId="2A0EE45F" w14:textId="77777777" w:rsidR="002A539F" w:rsidRPr="00F87E50" w:rsidRDefault="002A539F" w:rsidP="009E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y_07.01.csv</w:t>
            </w:r>
          </w:p>
        </w:tc>
        <w:tc>
          <w:tcPr>
            <w:tcW w:w="0" w:type="auto"/>
            <w:vAlign w:val="center"/>
            <w:hideMark/>
          </w:tcPr>
          <w:p w14:paraId="185BE136" w14:textId="77777777" w:rsidR="002A539F" w:rsidRPr="00F87E50" w:rsidRDefault="002A539F" w:rsidP="009E28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</w:pPr>
            <w:r w:rsidRPr="00F87E50">
              <w:rPr>
                <w:rFonts w:ascii="Segoe UI Emoji" w:eastAsia="Times New Roman" w:hAnsi="Segoe UI Emoji" w:cs="Segoe UI Emoji"/>
                <w:kern w:val="0"/>
                <w:sz w:val="21"/>
                <w:szCs w:val="21"/>
                <w:lang w:eastAsia="en-GB"/>
                <w14:ligatures w14:val="none"/>
              </w:rPr>
              <w:t>✅</w:t>
            </w:r>
            <w:r w:rsidRPr="00F87E5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Test correctly flagged </w:t>
            </w:r>
            <w:r w:rsidRPr="00F87E5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"</w:t>
            </w:r>
            <w:r w:rsidRPr="00447777">
              <w:rPr>
                <w:sz w:val="21"/>
                <w:szCs w:val="21"/>
              </w:rPr>
              <w:t xml:space="preserve"> </w:t>
            </w:r>
            <w:proofErr w:type="gramStart"/>
            <w:r w:rsidRPr="00447777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PJKqTqBT:xAg</w:t>
            </w:r>
            <w:proofErr w:type="gramEnd"/>
            <w:r w:rsidRPr="00447777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2bs</w:t>
            </w:r>
            <w:r w:rsidRPr="00F87E50">
              <w:rPr>
                <w:rFonts w:ascii="Courier New" w:eastAsia="Times New Roman" w:hAnsi="Courier New" w:cs="Courier New"/>
                <w:kern w:val="0"/>
                <w:sz w:val="21"/>
                <w:szCs w:val="21"/>
                <w:lang w:eastAsia="en-GB"/>
                <w14:ligatures w14:val="none"/>
              </w:rPr>
              <w:t>"</w:t>
            </w:r>
            <w:r w:rsidRPr="00F87E50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en-GB"/>
                <w14:ligatures w14:val="none"/>
              </w:rPr>
              <w:t xml:space="preserve"> as an invalid value</w:t>
            </w:r>
          </w:p>
        </w:tc>
      </w:tr>
    </w:tbl>
    <w:p w14:paraId="5F9B88E0" w14:textId="77777777" w:rsidR="002A539F" w:rsidRPr="00F87E50" w:rsidRDefault="002A539F" w:rsidP="002A539F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</w:p>
    <w:p w14:paraId="6CDEE69E" w14:textId="77777777" w:rsidR="002A539F" w:rsidRPr="00F87E50" w:rsidRDefault="002A539F" w:rsidP="002A539F">
      <w:pPr>
        <w:pStyle w:val="Heading3"/>
        <w:rPr>
          <w:rFonts w:eastAsia="Times New Roman"/>
          <w:lang w:eastAsia="en-GB"/>
        </w:rPr>
      </w:pPr>
      <w:bookmarkStart w:id="15" w:name="_Toc191329428"/>
      <w:r w:rsidRPr="00F87E50">
        <w:rPr>
          <w:rFonts w:eastAsia="Times New Roman"/>
          <w:lang w:eastAsia="en-GB"/>
        </w:rPr>
        <w:t>Conclusion</w:t>
      </w:r>
      <w:bookmarkEnd w:id="15"/>
    </w:p>
    <w:p w14:paraId="3E423528" w14:textId="77777777" w:rsidR="002A539F" w:rsidRPr="00F87E50" w:rsidRDefault="002A539F" w:rsidP="002A53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>The automation framework is working as expected.</w:t>
      </w:r>
    </w:p>
    <w:p w14:paraId="0CFE1FD1" w14:textId="77777777" w:rsidR="002A539F" w:rsidRPr="00F87E50" w:rsidRDefault="002A539F" w:rsidP="002A53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>Duplicate column detection and Yes/No validation successfully identified issues.</w:t>
      </w:r>
    </w:p>
    <w:p w14:paraId="0C175811" w14:textId="77777777" w:rsidR="002A539F" w:rsidRPr="00F87E50" w:rsidRDefault="002A539F" w:rsidP="002A53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  <w:r w:rsidRPr="00F87E50">
        <w:rPr>
          <w:rFonts w:ascii="Courier New" w:eastAsia="Times New Roman" w:hAnsi="Courier New" w:cs="Courier New"/>
          <w:kern w:val="0"/>
          <w:sz w:val="21"/>
          <w:szCs w:val="21"/>
          <w:lang w:eastAsia="en-GB"/>
          <w14:ligatures w14:val="none"/>
        </w:rPr>
        <w:t>y_07.01.csv</w:t>
      </w: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 xml:space="preserve"> already contained invalid data, and the test correctly reported it.</w:t>
      </w:r>
    </w:p>
    <w:p w14:paraId="769A2E0F" w14:textId="77777777" w:rsidR="002A539F" w:rsidRPr="00447777" w:rsidRDefault="002A539F" w:rsidP="002A53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</w:pPr>
      <w:r w:rsidRPr="00F87E50">
        <w:rPr>
          <w:rFonts w:ascii="Times New Roman" w:eastAsia="Times New Roman" w:hAnsi="Times New Roman" w:cs="Times New Roman"/>
          <w:kern w:val="0"/>
          <w:sz w:val="21"/>
          <w:szCs w:val="21"/>
          <w:lang w:eastAsia="en-GB"/>
          <w14:ligatures w14:val="none"/>
        </w:rPr>
        <w:t>The framework can now be used to validate future regulatory reports.</w:t>
      </w:r>
    </w:p>
    <w:p w14:paraId="663AB621" w14:textId="77777777" w:rsidR="002A539F" w:rsidRDefault="002A539F"/>
    <w:p w14:paraId="429FBD0A" w14:textId="2FCFA51A" w:rsidR="002A539F" w:rsidRDefault="002A539F" w:rsidP="002A539F">
      <w:pPr>
        <w:pStyle w:val="Heading1"/>
      </w:pPr>
      <w:bookmarkStart w:id="16" w:name="_Toc191329429"/>
      <w:r>
        <w:t>Project Structure</w:t>
      </w:r>
      <w:bookmarkEnd w:id="16"/>
    </w:p>
    <w:p w14:paraId="03B210D6" w14:textId="77777777" w:rsidR="002A539F" w:rsidRDefault="002A539F" w:rsidP="002A539F">
      <w:proofErr w:type="spellStart"/>
      <w:r>
        <w:t>RegDatCheck</w:t>
      </w:r>
      <w:proofErr w:type="spellEnd"/>
      <w:proofErr w:type="gramStart"/>
      <w:r>
        <w:t>/  (</w:t>
      </w:r>
      <w:proofErr w:type="gramEnd"/>
      <w:r>
        <w:t>Project Root)</w:t>
      </w:r>
    </w:p>
    <w:p w14:paraId="613C9704" w14:textId="77777777" w:rsidR="002A539F" w:rsidRDefault="002A539F" w:rsidP="002A539F">
      <w:r>
        <w:t xml:space="preserve">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src</w:t>
      </w:r>
      <w:proofErr w:type="spellEnd"/>
      <w:r>
        <w:t>/</w:t>
      </w:r>
    </w:p>
    <w:p w14:paraId="6C7A53E9" w14:textId="77777777" w:rsidR="002A539F" w:rsidRDefault="002A539F" w:rsidP="002A539F">
      <w:r>
        <w:t xml:space="preserve">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test/</w:t>
      </w:r>
    </w:p>
    <w:p w14:paraId="2BF1FB38" w14:textId="77777777" w:rsidR="002A539F" w:rsidRDefault="002A539F" w:rsidP="002A539F">
      <w:r>
        <w:t xml:space="preserve">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java/</w:t>
      </w:r>
    </w:p>
    <w:p w14:paraId="7D3F6AA2" w14:textId="77777777" w:rsidR="002A539F" w:rsidRDefault="002A539F" w:rsidP="002A539F">
      <w:r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StepDefinitions</w:t>
      </w:r>
      <w:proofErr w:type="spellEnd"/>
      <w:r>
        <w:t xml:space="preserve"> /   # </w:t>
      </w:r>
      <w:r>
        <w:rPr>
          <w:rFonts w:ascii="Segoe UI Emoji" w:hAnsi="Segoe UI Emoji" w:cs="Segoe UI Emoji"/>
        </w:rPr>
        <w:t>📌</w:t>
      </w:r>
      <w:r>
        <w:t xml:space="preserve"> Cucumber Step Definitions</w:t>
      </w:r>
    </w:p>
    <w:p w14:paraId="04EABA26" w14:textId="77777777" w:rsidR="002A539F" w:rsidRDefault="002A539F" w:rsidP="002A539F">
      <w:r>
        <w:t xml:space="preserve"> 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gramStart"/>
      <w:r>
        <w:t>NoDuplicateColumnsSteps.java  #</w:t>
      </w:r>
      <w:proofErr w:type="gramEnd"/>
      <w:r>
        <w:t xml:space="preserve"> Scenario 1: Duplicate Column Check</w:t>
      </w:r>
    </w:p>
    <w:p w14:paraId="3BF3E97F" w14:textId="77777777" w:rsidR="002A539F" w:rsidRDefault="002A539F" w:rsidP="002A539F">
      <w:r>
        <w:t xml:space="preserve"> 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YesNoValidationSteps.java     # Scenario 2: Yes/No Validation</w:t>
      </w:r>
    </w:p>
    <w:p w14:paraId="17516EA0" w14:textId="77777777" w:rsidR="002A539F" w:rsidRDefault="002A539F" w:rsidP="002A539F">
      <w:r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utils/              # </w:t>
      </w:r>
      <w:r>
        <w:rPr>
          <w:rFonts w:ascii="Segoe UI Emoji" w:hAnsi="Segoe UI Emoji" w:cs="Segoe UI Emoji"/>
        </w:rPr>
        <w:t>📌</w:t>
      </w:r>
      <w:r>
        <w:t xml:space="preserve"> Utility Functions (Reusable Methods)</w:t>
      </w:r>
    </w:p>
    <w:p w14:paraId="2A0DC086" w14:textId="77777777" w:rsidR="002A539F" w:rsidRDefault="002A539F" w:rsidP="002A539F">
      <w:r>
        <w:t xml:space="preserve"> 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FileValidationUtils.java     # Common validation logic</w:t>
      </w:r>
    </w:p>
    <w:p w14:paraId="6C9FAAB2" w14:textId="77777777" w:rsidR="002A539F" w:rsidRDefault="002A539F" w:rsidP="002A539F">
      <w:r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runners/            # </w:t>
      </w:r>
      <w:r>
        <w:rPr>
          <w:rFonts w:ascii="Segoe UI Emoji" w:hAnsi="Segoe UI Emoji" w:cs="Segoe UI Emoji"/>
        </w:rPr>
        <w:t>📌</w:t>
      </w:r>
      <w:r>
        <w:t xml:space="preserve"> Cucumber Test Runner</w:t>
      </w:r>
    </w:p>
    <w:p w14:paraId="44645C95" w14:textId="77777777" w:rsidR="002A539F" w:rsidRDefault="002A539F" w:rsidP="002A539F">
      <w:r>
        <w:t xml:space="preserve"> 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gramStart"/>
      <w:r>
        <w:t>TestRunner.java  #</w:t>
      </w:r>
      <w:proofErr w:type="gramEnd"/>
      <w:r>
        <w:t xml:space="preserve"> Main Test Runner File</w:t>
      </w:r>
    </w:p>
    <w:p w14:paraId="5940ABF3" w14:textId="77777777" w:rsidR="002A539F" w:rsidRDefault="002A539F" w:rsidP="002A539F">
      <w:r>
        <w:t xml:space="preserve">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resources/</w:t>
      </w:r>
    </w:p>
    <w:p w14:paraId="211171BB" w14:textId="77777777" w:rsidR="002A539F" w:rsidRDefault="002A539F" w:rsidP="002A539F">
      <w:r>
        <w:t xml:space="preserve">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features/           # </w:t>
      </w:r>
      <w:r>
        <w:rPr>
          <w:rFonts w:ascii="Segoe UI Emoji" w:hAnsi="Segoe UI Emoji" w:cs="Segoe UI Emoji"/>
        </w:rPr>
        <w:t>📌</w:t>
      </w:r>
      <w:r>
        <w:t xml:space="preserve"> Cucumber Feature Files</w:t>
      </w:r>
    </w:p>
    <w:p w14:paraId="3544CE5A" w14:textId="77777777" w:rsidR="002A539F" w:rsidRDefault="002A539F" w:rsidP="002A539F">
      <w:r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 w:rsidRPr="004B7F87">
        <w:t>NoDuplicateColumnsSteps.feature</w:t>
      </w:r>
      <w:proofErr w:type="spellEnd"/>
    </w:p>
    <w:p w14:paraId="2BAD2E1C" w14:textId="77777777" w:rsidR="002A539F" w:rsidRDefault="002A539F" w:rsidP="002A539F">
      <w:r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 w:rsidRPr="004B7F87">
        <w:t>Validate_yes_</w:t>
      </w:r>
      <w:proofErr w:type="gramStart"/>
      <w:r w:rsidRPr="004B7F87">
        <w:t>no.feature</w:t>
      </w:r>
      <w:proofErr w:type="spellEnd"/>
      <w:proofErr w:type="gramEnd"/>
    </w:p>
    <w:p w14:paraId="2DCEB2BA" w14:textId="77777777" w:rsidR="002A539F" w:rsidRDefault="002A539F" w:rsidP="002A539F">
      <w:r>
        <w:t xml:space="preserve">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files/              # </w:t>
      </w:r>
      <w:r>
        <w:rPr>
          <w:rFonts w:ascii="Segoe UI Emoji" w:hAnsi="Segoe UI Emoji" w:cs="Segoe UI Emoji"/>
        </w:rPr>
        <w:t>📌</w:t>
      </w:r>
      <w:r>
        <w:t xml:space="preserve"> Test Data (CSV Report Files)</w:t>
      </w:r>
    </w:p>
    <w:p w14:paraId="6DAB5924" w14:textId="77777777" w:rsidR="002A539F" w:rsidRDefault="002A539F" w:rsidP="002A539F">
      <w:r>
        <w:lastRenderedPageBreak/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gramStart"/>
      <w:r>
        <w:t xml:space="preserve">y_01.01.csv  </w:t>
      </w:r>
      <w:r>
        <w:rPr>
          <w:rFonts w:ascii="Segoe UI Emoji" w:hAnsi="Segoe UI Emoji" w:cs="Segoe UI Emoji"/>
        </w:rPr>
        <w:t>✅</w:t>
      </w:r>
      <w:proofErr w:type="gramEnd"/>
      <w:r>
        <w:t xml:space="preserve"> Sample Report File</w:t>
      </w:r>
    </w:p>
    <w:p w14:paraId="6187B688" w14:textId="77777777" w:rsidR="002A539F" w:rsidRDefault="002A539F" w:rsidP="002A539F">
      <w:r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gramStart"/>
      <w:r>
        <w:t xml:space="preserve">y_02.01.csv  </w:t>
      </w:r>
      <w:r>
        <w:rPr>
          <w:rFonts w:ascii="Segoe UI Emoji" w:hAnsi="Segoe UI Emoji" w:cs="Segoe UI Emoji"/>
        </w:rPr>
        <w:t>✅</w:t>
      </w:r>
      <w:proofErr w:type="gramEnd"/>
      <w:r>
        <w:t xml:space="preserve"> Sample Report File</w:t>
      </w:r>
    </w:p>
    <w:p w14:paraId="2E72745F" w14:textId="77777777" w:rsidR="002A539F" w:rsidRDefault="002A539F" w:rsidP="002A539F">
      <w:r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gramStart"/>
      <w:r>
        <w:t xml:space="preserve">y_02.02.csv  </w:t>
      </w:r>
      <w:r>
        <w:rPr>
          <w:rFonts w:ascii="Segoe UI Emoji" w:hAnsi="Segoe UI Emoji" w:cs="Segoe UI Emoji"/>
        </w:rPr>
        <w:t>✅</w:t>
      </w:r>
      <w:proofErr w:type="gramEnd"/>
      <w:r>
        <w:t xml:space="preserve"> Sample Report File</w:t>
      </w:r>
    </w:p>
    <w:p w14:paraId="77E728BD" w14:textId="77777777" w:rsidR="002A539F" w:rsidRDefault="002A539F" w:rsidP="002A539F">
      <w:r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gramStart"/>
      <w:r>
        <w:t xml:space="preserve">y_02.03.csv  </w:t>
      </w:r>
      <w:r>
        <w:rPr>
          <w:rFonts w:ascii="Segoe UI Emoji" w:hAnsi="Segoe UI Emoji" w:cs="Segoe UI Emoji"/>
        </w:rPr>
        <w:t>✅</w:t>
      </w:r>
      <w:proofErr w:type="gramEnd"/>
      <w:r>
        <w:t xml:space="preserve"> Sample Report File</w:t>
      </w:r>
    </w:p>
    <w:p w14:paraId="7A12DEC1" w14:textId="77777777" w:rsidR="002A539F" w:rsidRDefault="002A539F" w:rsidP="002A539F">
      <w:r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gramStart"/>
      <w:r>
        <w:t xml:space="preserve">y_07.01.csv  </w:t>
      </w:r>
      <w:r>
        <w:rPr>
          <w:rFonts w:ascii="Segoe UI Emoji" w:hAnsi="Segoe UI Emoji" w:cs="Segoe UI Emoji"/>
        </w:rPr>
        <w:t>✅</w:t>
      </w:r>
      <w:proofErr w:type="gramEnd"/>
      <w:r>
        <w:t xml:space="preserve"> Sample Report File</w:t>
      </w:r>
    </w:p>
    <w:p w14:paraId="40F89B4F" w14:textId="77777777" w:rsidR="002A539F" w:rsidRDefault="002A539F" w:rsidP="002A539F">
      <w:r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gramStart"/>
      <w:r>
        <w:t xml:space="preserve">y_99.01.csv  </w:t>
      </w:r>
      <w:r>
        <w:rPr>
          <w:rFonts w:ascii="Segoe UI Emoji" w:hAnsi="Segoe UI Emoji" w:cs="Segoe UI Emoji"/>
        </w:rPr>
        <w:t>✅</w:t>
      </w:r>
      <w:proofErr w:type="gramEnd"/>
      <w:r>
        <w:t xml:space="preserve"> Sample Report File</w:t>
      </w:r>
    </w:p>
    <w:p w14:paraId="1C6AEFA8" w14:textId="77777777" w:rsidR="002A539F" w:rsidRDefault="002A539F" w:rsidP="002A539F">
      <w:r>
        <w:t xml:space="preserve">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requirements/        </w:t>
      </w:r>
    </w:p>
    <w:p w14:paraId="4D78BE39" w14:textId="77777777" w:rsidR="002A539F" w:rsidRDefault="002A539F" w:rsidP="002A539F">
      <w:r>
        <w:t xml:space="preserve">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ta </w:t>
      </w:r>
      <w:proofErr w:type="gramStart"/>
      <w:r>
        <w:t xml:space="preserve">Fields_New.xlsx  </w:t>
      </w:r>
      <w:r>
        <w:rPr>
          <w:rFonts w:ascii="Segoe UI Emoji" w:hAnsi="Segoe UI Emoji" w:cs="Segoe UI Emoji"/>
        </w:rPr>
        <w:t>✅</w:t>
      </w:r>
      <w:proofErr w:type="gramEnd"/>
      <w:r>
        <w:t xml:space="preserve"> Regulatory Definition File</w:t>
      </w:r>
    </w:p>
    <w:p w14:paraId="2C266168" w14:textId="77777777" w:rsidR="002A539F" w:rsidRDefault="002A539F" w:rsidP="002A539F">
      <w:r>
        <w:t xml:space="preserve">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target</w:t>
      </w:r>
      <w:proofErr w:type="gramStart"/>
      <w:r>
        <w:t>/  #</w:t>
      </w:r>
      <w:proofErr w:type="gramEnd"/>
      <w:r>
        <w:t xml:space="preserve"> </w:t>
      </w:r>
      <w:r>
        <w:rPr>
          <w:rFonts w:ascii="Segoe UI Emoji" w:hAnsi="Segoe UI Emoji" w:cs="Segoe UI Emoji"/>
        </w:rPr>
        <w:t>📌</w:t>
      </w:r>
      <w:r>
        <w:t xml:space="preserve"> Test Reports (Generated After Running Tests)</w:t>
      </w:r>
    </w:p>
    <w:p w14:paraId="57739E4F" w14:textId="77777777" w:rsidR="002A539F" w:rsidRDefault="002A539F" w:rsidP="002A539F">
      <w:r>
        <w:t xml:space="preserve">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ucumber-reports/</w:t>
      </w:r>
    </w:p>
    <w:p w14:paraId="098D1A23" w14:textId="77777777" w:rsidR="002A539F" w:rsidRDefault="002A539F" w:rsidP="002A539F">
      <w:r>
        <w:t xml:space="preserve">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gramStart"/>
      <w:r>
        <w:t xml:space="preserve">cucumber.html  </w:t>
      </w:r>
      <w:r>
        <w:rPr>
          <w:rFonts w:ascii="Segoe UI Emoji" w:hAnsi="Segoe UI Emoji" w:cs="Segoe UI Emoji"/>
        </w:rPr>
        <w:t>✅</w:t>
      </w:r>
      <w:proofErr w:type="gramEnd"/>
      <w:r>
        <w:t xml:space="preserve"> Test Report</w:t>
      </w:r>
    </w:p>
    <w:p w14:paraId="0530779A" w14:textId="77777777" w:rsidR="002A539F" w:rsidRDefault="002A539F" w:rsidP="002A539F">
      <w:r>
        <w:t xml:space="preserve">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proofErr w:type="gramStart"/>
      <w:r>
        <w:t>cucumber.json</w:t>
      </w:r>
      <w:proofErr w:type="spellEnd"/>
      <w:proofErr w:type="gramEnd"/>
    </w:p>
    <w:p w14:paraId="2F68FBFB" w14:textId="77777777" w:rsidR="002A539F" w:rsidRDefault="002A539F" w:rsidP="002A539F">
      <w:r>
        <w:t xml:space="preserve">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ucumber.xml</w:t>
      </w:r>
    </w:p>
    <w:p w14:paraId="69978607" w14:textId="77777777" w:rsidR="002A539F" w:rsidRDefault="002A539F" w:rsidP="002A539F">
      <w:r>
        <w:t xml:space="preserve">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gramStart"/>
      <w:r>
        <w:t>pom.xml  #</w:t>
      </w:r>
      <w:proofErr w:type="gramEnd"/>
      <w:r>
        <w:t xml:space="preserve"> </w:t>
      </w:r>
      <w:r>
        <w:rPr>
          <w:rFonts w:ascii="Segoe UI Emoji" w:hAnsi="Segoe UI Emoji" w:cs="Segoe UI Emoji"/>
        </w:rPr>
        <w:t>📌</w:t>
      </w:r>
      <w:r>
        <w:t xml:space="preserve"> Maven Dependencies</w:t>
      </w:r>
    </w:p>
    <w:p w14:paraId="74FD9D12" w14:textId="77777777" w:rsidR="002A539F" w:rsidRPr="004B7F87" w:rsidRDefault="002A539F" w:rsidP="002A539F">
      <w:r>
        <w:t xml:space="preserve">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gramStart"/>
      <w:r>
        <w:t>README.md  #</w:t>
      </w:r>
      <w:proofErr w:type="gramEnd"/>
      <w:r>
        <w:t xml:space="preserve"> </w:t>
      </w:r>
      <w:r>
        <w:rPr>
          <w:rFonts w:ascii="Segoe UI Emoji" w:hAnsi="Segoe UI Emoji" w:cs="Segoe UI Emoji"/>
        </w:rPr>
        <w:t>📌</w:t>
      </w:r>
      <w:r>
        <w:t xml:space="preserve"> Project Documentation</w:t>
      </w:r>
    </w:p>
    <w:p w14:paraId="638E67FE" w14:textId="77777777" w:rsidR="002A539F" w:rsidRDefault="002A539F"/>
    <w:sectPr w:rsidR="002A5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460"/>
    <w:multiLevelType w:val="multilevel"/>
    <w:tmpl w:val="FED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A3211"/>
    <w:multiLevelType w:val="multilevel"/>
    <w:tmpl w:val="C6F4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1420B"/>
    <w:multiLevelType w:val="multilevel"/>
    <w:tmpl w:val="9EB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403B4"/>
    <w:multiLevelType w:val="multilevel"/>
    <w:tmpl w:val="741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CD05D5"/>
    <w:multiLevelType w:val="multilevel"/>
    <w:tmpl w:val="E87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8E6F09"/>
    <w:multiLevelType w:val="multilevel"/>
    <w:tmpl w:val="0416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070A5"/>
    <w:multiLevelType w:val="multilevel"/>
    <w:tmpl w:val="83B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82447"/>
    <w:multiLevelType w:val="multilevel"/>
    <w:tmpl w:val="E660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693362">
    <w:abstractNumId w:val="6"/>
  </w:num>
  <w:num w:numId="2" w16cid:durableId="534125731">
    <w:abstractNumId w:val="4"/>
  </w:num>
  <w:num w:numId="3" w16cid:durableId="1902980861">
    <w:abstractNumId w:val="7"/>
  </w:num>
  <w:num w:numId="4" w16cid:durableId="1867519274">
    <w:abstractNumId w:val="3"/>
  </w:num>
  <w:num w:numId="5" w16cid:durableId="930359974">
    <w:abstractNumId w:val="2"/>
  </w:num>
  <w:num w:numId="6" w16cid:durableId="548146048">
    <w:abstractNumId w:val="0"/>
  </w:num>
  <w:num w:numId="7" w16cid:durableId="1052079665">
    <w:abstractNumId w:val="5"/>
  </w:num>
  <w:num w:numId="8" w16cid:durableId="914626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9F"/>
    <w:rsid w:val="00164E12"/>
    <w:rsid w:val="001F1228"/>
    <w:rsid w:val="00251A06"/>
    <w:rsid w:val="002A539F"/>
    <w:rsid w:val="005E174B"/>
    <w:rsid w:val="00D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C26D6"/>
  <w15:chartTrackingRefBased/>
  <w15:docId w15:val="{76A0FE35-76FE-401C-ABE5-E015D78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39F"/>
  </w:style>
  <w:style w:type="paragraph" w:styleId="Heading1">
    <w:name w:val="heading 1"/>
    <w:basedOn w:val="Normal"/>
    <w:next w:val="Normal"/>
    <w:link w:val="Heading1Char"/>
    <w:uiPriority w:val="9"/>
    <w:qFormat/>
    <w:rsid w:val="002A5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5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39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A539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5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3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53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53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AD69-5EC5-474A-AEFD-4E925724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49</Words>
  <Characters>5983</Characters>
  <Application>Microsoft Office Word</Application>
  <DocSecurity>0</DocSecurity>
  <Lines>49</Lines>
  <Paragraphs>14</Paragraphs>
  <ScaleCrop>false</ScaleCrop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Gunduz Ozmen</dc:creator>
  <cp:keywords/>
  <dc:description/>
  <cp:lastModifiedBy>Derya Gunduz Ozmen</cp:lastModifiedBy>
  <cp:revision>1</cp:revision>
  <dcterms:created xsi:type="dcterms:W3CDTF">2025-02-24T22:39:00Z</dcterms:created>
  <dcterms:modified xsi:type="dcterms:W3CDTF">2025-02-24T22:43:00Z</dcterms:modified>
</cp:coreProperties>
</file>